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海图显示与信息系统使用指南</w:t>
      </w:r>
    </w:p>
    <w:p>
      <w:r>
        <w:t>作者：王世林编著</w:t>
      </w:r>
    </w:p>
    <w:p>
      <w:r>
        <w:t>出版社：大连：大连海事大学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电子海图显示与信息系统使用指南 评论地址：https://www.jiaokey.com/book/detail/122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